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様式第４号（第５条関係）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</w:t>
      </w:r>
      <w:r w:rsidR="00483A1E" w:rsidRPr="00E06F04">
        <w:rPr>
          <w:rFonts w:hint="eastAsia"/>
          <w:sz w:val="24"/>
        </w:rPr>
        <w:t>バンク</w:t>
      </w:r>
      <w:r w:rsidRPr="00E06F04">
        <w:rPr>
          <w:rFonts w:hint="eastAsia"/>
          <w:sz w:val="24"/>
        </w:rPr>
        <w:t>事業者登録取消届出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51596D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 </w:t>
      </w:r>
      <w:r w:rsidR="00483A1E"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483A1E" w:rsidP="00AC15C3">
      <w:pPr>
        <w:rPr>
          <w:sz w:val="24"/>
        </w:rPr>
      </w:pPr>
      <w:r w:rsidRPr="00E06F04">
        <w:rPr>
          <w:rFonts w:hint="eastAsia"/>
          <w:sz w:val="24"/>
        </w:rPr>
        <w:t>上郡町長　　　宛て</w:t>
      </w:r>
    </w:p>
    <w:p w:rsidR="00AC15C3" w:rsidRPr="00E06F04" w:rsidRDefault="00C600EA" w:rsidP="00D44CD6">
      <w:pPr>
        <w:ind w:firstLineChars="1695" w:firstLine="4068"/>
        <w:rPr>
          <w:sz w:val="24"/>
          <w:u w:val="single"/>
        </w:rPr>
      </w:pPr>
      <w:r>
        <w:rPr>
          <w:rFonts w:hint="eastAsia"/>
          <w:sz w:val="24"/>
        </w:rPr>
        <w:t>（登録</w:t>
      </w:r>
      <w:r w:rsidR="00AC15C3" w:rsidRPr="00E06F04">
        <w:rPr>
          <w:rFonts w:hint="eastAsia"/>
          <w:sz w:val="24"/>
        </w:rPr>
        <w:t>業者）</w:t>
      </w:r>
      <w:r w:rsidR="00AC15C3" w:rsidRPr="00E06F04">
        <w:rPr>
          <w:rFonts w:hint="eastAsia"/>
          <w:sz w:val="24"/>
          <w:u w:val="single"/>
        </w:rPr>
        <w:t xml:space="preserve">住所　　　　　　　　　　　　　　</w:t>
      </w:r>
    </w:p>
    <w:p w:rsidR="00AC15C3" w:rsidRPr="00E06F04" w:rsidRDefault="00AC15C3" w:rsidP="00AC15C3">
      <w:pPr>
        <w:ind w:leftChars="2400" w:left="5040" w:rightChars="-200" w:right="-420"/>
        <w:rPr>
          <w:sz w:val="24"/>
          <w:u w:val="single"/>
        </w:rPr>
      </w:pPr>
    </w:p>
    <w:p w:rsidR="00AC15C3" w:rsidRPr="00E06F04" w:rsidRDefault="00AC15C3" w:rsidP="0051596D">
      <w:pPr>
        <w:ind w:rightChars="-200" w:right="-420" w:firstLineChars="2337" w:firstLine="5609"/>
        <w:rPr>
          <w:sz w:val="24"/>
          <w:u w:val="single"/>
        </w:rPr>
      </w:pPr>
      <w:r w:rsidRPr="00E06F04">
        <w:rPr>
          <w:rFonts w:hint="eastAsia"/>
          <w:sz w:val="24"/>
          <w:u w:val="single"/>
        </w:rPr>
        <w:t xml:space="preserve">氏名　　　　　　　　　　　　</w:t>
      </w:r>
      <w:r w:rsidR="0051596D" w:rsidRPr="00E06F04">
        <w:rPr>
          <w:rFonts w:hint="eastAsia"/>
          <w:sz w:val="24"/>
          <w:u w:val="single"/>
        </w:rPr>
        <w:t xml:space="preserve">　印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ind w:firstLineChars="100" w:firstLine="240"/>
        <w:rPr>
          <w:sz w:val="24"/>
        </w:rPr>
      </w:pPr>
      <w:r w:rsidRPr="00E06F04">
        <w:rPr>
          <w:rFonts w:hint="eastAsia"/>
          <w:sz w:val="24"/>
        </w:rPr>
        <w:t>次のとおり事業者登録を取り消したいので、</w:t>
      </w:r>
      <w:r w:rsidR="00483A1E"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Pr="00E06F04">
        <w:rPr>
          <w:rFonts w:hint="eastAsia"/>
          <w:sz w:val="24"/>
        </w:rPr>
        <w:t>第５条の規定により届け出ます。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011"/>
      </w:tblGrid>
      <w:tr w:rsidR="00AC15C3" w:rsidRPr="00E06F04" w:rsidTr="00D44CD6">
        <w:trPr>
          <w:trHeight w:val="540"/>
          <w:jc w:val="center"/>
        </w:trPr>
        <w:tc>
          <w:tcPr>
            <w:tcW w:w="1944" w:type="dxa"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登　録　番　号</w:t>
            </w:r>
          </w:p>
        </w:tc>
        <w:tc>
          <w:tcPr>
            <w:tcW w:w="7011" w:type="dxa"/>
            <w:vAlign w:val="center"/>
          </w:tcPr>
          <w:p w:rsidR="00AC15C3" w:rsidRPr="00E06F04" w:rsidRDefault="00AC15C3" w:rsidP="004D43BF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第　　　　　号</w:t>
            </w:r>
          </w:p>
        </w:tc>
      </w:tr>
      <w:tr w:rsidR="00AC15C3" w:rsidRPr="00E06F04" w:rsidTr="00D44CD6">
        <w:trPr>
          <w:trHeight w:val="1245"/>
          <w:jc w:val="center"/>
        </w:trPr>
        <w:tc>
          <w:tcPr>
            <w:tcW w:w="1944" w:type="dxa"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取　消　理　由</w:t>
            </w:r>
          </w:p>
        </w:tc>
        <w:tc>
          <w:tcPr>
            <w:tcW w:w="7011" w:type="dxa"/>
            <w:vAlign w:val="center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  <w:bookmarkStart w:id="0" w:name="_GoBack"/>
      <w:bookmarkEnd w:id="0"/>
    </w:p>
    <w:sectPr w:rsidR="00AC15C3" w:rsidRPr="00E06F04" w:rsidSect="00AC15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25" w:rsidRDefault="00907525" w:rsidP="00AC15C3">
      <w:r>
        <w:separator/>
      </w:r>
    </w:p>
  </w:endnote>
  <w:endnote w:type="continuationSeparator" w:id="0">
    <w:p w:rsidR="00907525" w:rsidRDefault="00907525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25" w:rsidRDefault="00907525" w:rsidP="00AC15C3">
      <w:r>
        <w:separator/>
      </w:r>
    </w:p>
  </w:footnote>
  <w:footnote w:type="continuationSeparator" w:id="0">
    <w:p w:rsidR="00907525" w:rsidRDefault="00907525" w:rsidP="00AC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23528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75F5"/>
    <w:rsid w:val="002A0B4C"/>
    <w:rsid w:val="002C212C"/>
    <w:rsid w:val="00327FA8"/>
    <w:rsid w:val="00397856"/>
    <w:rsid w:val="003A25D7"/>
    <w:rsid w:val="003C345C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596D"/>
    <w:rsid w:val="005326EE"/>
    <w:rsid w:val="005633DF"/>
    <w:rsid w:val="00564777"/>
    <w:rsid w:val="005955A2"/>
    <w:rsid w:val="005B5713"/>
    <w:rsid w:val="00663FA6"/>
    <w:rsid w:val="00671E72"/>
    <w:rsid w:val="00733845"/>
    <w:rsid w:val="007861D2"/>
    <w:rsid w:val="007973E4"/>
    <w:rsid w:val="007A4681"/>
    <w:rsid w:val="00801BD8"/>
    <w:rsid w:val="00840963"/>
    <w:rsid w:val="008C6886"/>
    <w:rsid w:val="00907525"/>
    <w:rsid w:val="0094555A"/>
    <w:rsid w:val="00946B89"/>
    <w:rsid w:val="00A11636"/>
    <w:rsid w:val="00A138AF"/>
    <w:rsid w:val="00A4004A"/>
    <w:rsid w:val="00AB76D7"/>
    <w:rsid w:val="00AC15C3"/>
    <w:rsid w:val="00AC4925"/>
    <w:rsid w:val="00AD56D4"/>
    <w:rsid w:val="00B23F50"/>
    <w:rsid w:val="00B63016"/>
    <w:rsid w:val="00B74127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7005"/>
    <w:rsid w:val="00D44CD6"/>
    <w:rsid w:val="00D82E75"/>
    <w:rsid w:val="00D93445"/>
    <w:rsid w:val="00DE4513"/>
    <w:rsid w:val="00DE5DBE"/>
    <w:rsid w:val="00E06F04"/>
    <w:rsid w:val="00E75A4F"/>
    <w:rsid w:val="00EA20CA"/>
    <w:rsid w:val="00F50AFD"/>
    <w:rsid w:val="00F96BCB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1E6C-932D-4454-AB43-0052D5D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1-31T13:04:00Z</cp:lastPrinted>
  <dcterms:created xsi:type="dcterms:W3CDTF">2013-03-15T12:04:00Z</dcterms:created>
  <dcterms:modified xsi:type="dcterms:W3CDTF">2013-03-15T12:04:00Z</dcterms:modified>
</cp:coreProperties>
</file>